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之传统与蜕变  刘广京院士七十五岁祝寿论文集  下  英文论文集</w:t>
      </w:r>
    </w:p>
    <w:p>
      <w:r>
        <w:rPr>
          <w:rFonts w:ascii="宋体" w:hAnsi="宋体" w:eastAsia="宋体"/>
          <w:sz w:val="24"/>
        </w:rPr>
        <w:t>郝延平，魏秀梅主编；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之传统与蜕变  刘广京院士七十五岁祝寿论文集  下  英文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延平，魏秀梅主编；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41.html</w:t>
      </w:r>
    </w:p>
    <w:p>
      <w:r>
        <w:t>更多相关图书推荐：https://www.jiaokey.com</w:t>
      </w:r>
    </w:p>
    <w:p>
      <w:r>
        <w:t>郝延平，魏秀梅主编；中央研究院近代史研究所编 其他作品：https://www.jiaokey.com/tag/郝延平，魏秀梅主编；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世中国之传统与蜕变  刘广京院士七十五岁祝寿论文集  下  英文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